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738" w:rsidRDefault="000E7738" w:rsidP="000E7738">
      <w:pPr>
        <w:jc w:val="center"/>
        <w:rPr>
          <w:b/>
        </w:rPr>
      </w:pPr>
      <w:r w:rsidRPr="008C2FB9">
        <w:rPr>
          <w:b/>
        </w:rPr>
        <w:t>EXPRESSIONS</w:t>
      </w:r>
      <w:r>
        <w:rPr>
          <w:b/>
        </w:rPr>
        <w:t xml:space="preserve"> / LOCUTIONS / LOCUTIONS FIGÉES</w:t>
      </w:r>
    </w:p>
    <w:p w:rsidR="000E7738" w:rsidRPr="003E3EAB" w:rsidRDefault="000E7738" w:rsidP="003E3EAB">
      <w:pPr>
        <w:jc w:val="center"/>
        <w:rPr>
          <w:b/>
        </w:rPr>
      </w:pPr>
      <w:r>
        <w:rPr>
          <w:b/>
        </w:rPr>
        <w:t>I</w:t>
      </w:r>
      <w:r>
        <w:rPr>
          <w:b/>
        </w:rPr>
        <w:t>I</w:t>
      </w:r>
      <w:r>
        <w:rPr>
          <w:b/>
        </w:rPr>
        <w:t>.</w:t>
      </w:r>
    </w:p>
    <w:p w:rsidR="00580679" w:rsidRDefault="00580679" w:rsidP="003E3EAB">
      <w:pPr>
        <w:spacing w:line="240" w:lineRule="auto"/>
      </w:pPr>
      <w:r>
        <w:t>Dokázali jsme to. ____________________________________________________________________</w:t>
      </w:r>
    </w:p>
    <w:p w:rsidR="00180010" w:rsidRDefault="00180010" w:rsidP="003E3EAB">
      <w:pPr>
        <w:spacing w:line="240" w:lineRule="auto"/>
      </w:pPr>
      <w:r>
        <w:t>Dokázal se s tím vypořádat.</w:t>
      </w:r>
      <w:r w:rsidR="002B54E6" w:rsidRPr="002B54E6">
        <w:t xml:space="preserve"> </w:t>
      </w:r>
      <w:r w:rsidR="002B54E6">
        <w:t>________________________________________________________</w:t>
      </w:r>
      <w:r w:rsidR="002B54E6">
        <w:t>____</w:t>
      </w:r>
    </w:p>
    <w:p w:rsidR="00180010" w:rsidRDefault="00180010" w:rsidP="003E3EAB">
      <w:pPr>
        <w:spacing w:line="240" w:lineRule="auto"/>
      </w:pPr>
      <w:r>
        <w:t>Nedokáže se ovládnout.</w:t>
      </w:r>
      <w:r w:rsidR="002B54E6">
        <w:t xml:space="preserve"> </w:t>
      </w:r>
      <w:r w:rsidR="002B54E6">
        <w:t>________________________________________________________</w:t>
      </w:r>
      <w:r w:rsidR="002B54E6">
        <w:t>______</w:t>
      </w:r>
    </w:p>
    <w:p w:rsidR="00180010" w:rsidRDefault="00180010" w:rsidP="003E3EAB">
      <w:pPr>
        <w:spacing w:line="240" w:lineRule="auto"/>
      </w:pPr>
      <w:r>
        <w:t>Nedokázal to.</w:t>
      </w:r>
      <w:r w:rsidR="002B54E6">
        <w:t xml:space="preserve"> </w:t>
      </w:r>
      <w:r w:rsidR="002B54E6">
        <w:t>________________________________________________________</w:t>
      </w:r>
      <w:r w:rsidR="002B54E6">
        <w:t>_______________</w:t>
      </w:r>
    </w:p>
    <w:p w:rsidR="00180010" w:rsidRDefault="00180010" w:rsidP="003E3EAB">
      <w:pPr>
        <w:spacing w:line="240" w:lineRule="auto"/>
      </w:pPr>
      <w:r>
        <w:t>To mě dokáže fakt naštvat.</w:t>
      </w:r>
      <w:r w:rsidR="002B54E6">
        <w:t xml:space="preserve"> </w:t>
      </w:r>
      <w:r w:rsidR="002B54E6">
        <w:t>________________________________________________________</w:t>
      </w:r>
      <w:r w:rsidR="002B54E6">
        <w:t>____</w:t>
      </w:r>
    </w:p>
    <w:p w:rsidR="00580679" w:rsidRDefault="00580679" w:rsidP="003E3EAB">
      <w:pPr>
        <w:spacing w:line="240" w:lineRule="auto"/>
      </w:pPr>
      <w:r>
        <w:t>Napsal dokonce omluvný dopis. ________________________________________________________</w:t>
      </w:r>
    </w:p>
    <w:p w:rsidR="00180010" w:rsidRDefault="00180010" w:rsidP="003E3EAB">
      <w:pPr>
        <w:spacing w:line="240" w:lineRule="auto"/>
      </w:pPr>
      <w:r w:rsidRPr="007E1996">
        <w:t xml:space="preserve">Dokonce ani nezavolal. </w:t>
      </w:r>
      <w:r w:rsidR="002B54E6">
        <w:t>________________________________________________________</w:t>
      </w:r>
      <w:r w:rsidR="002B54E6">
        <w:t>_______</w:t>
      </w:r>
    </w:p>
    <w:p w:rsidR="00180010" w:rsidRDefault="00180010" w:rsidP="003E3EAB">
      <w:pPr>
        <w:spacing w:line="240" w:lineRule="auto"/>
      </w:pPr>
      <w:r>
        <w:t xml:space="preserve">Zúčastnila se toho dokonce třikrát. </w:t>
      </w:r>
      <w:r w:rsidR="002B54E6">
        <w:t>________________________</w:t>
      </w:r>
      <w:r w:rsidR="002B54E6">
        <w:t>______________________________</w:t>
      </w:r>
    </w:p>
    <w:p w:rsidR="00580679" w:rsidRDefault="00580679" w:rsidP="003E3EAB">
      <w:pPr>
        <w:spacing w:line="240" w:lineRule="auto"/>
      </w:pPr>
      <w:r>
        <w:t>nejen… (ale) dokonce_________________________________________________________________</w:t>
      </w:r>
    </w:p>
    <w:p w:rsidR="00580679" w:rsidRDefault="003E3EAB" w:rsidP="003E3EAB">
      <w:pPr>
        <w:spacing w:line="240" w:lineRule="auto"/>
      </w:pPr>
      <w:r>
        <w:t>Co ty na to? _____________</w:t>
      </w:r>
      <w:r w:rsidR="00580679">
        <w:t>___________________________________________________________</w:t>
      </w:r>
    </w:p>
    <w:p w:rsidR="00580679" w:rsidRDefault="00580679" w:rsidP="003E3EAB">
      <w:pPr>
        <w:spacing w:line="240" w:lineRule="auto"/>
      </w:pPr>
      <w:r>
        <w:t>Čemu se směješ? ____________________________________________________________________</w:t>
      </w:r>
    </w:p>
    <w:p w:rsidR="00180010" w:rsidRDefault="00180010" w:rsidP="003E3EAB">
      <w:pPr>
        <w:spacing w:line="240" w:lineRule="auto"/>
      </w:pPr>
      <w:r>
        <w:t>Co já s tím?</w:t>
      </w:r>
      <w:r w:rsidR="002B54E6">
        <w:t xml:space="preserve"> </w:t>
      </w:r>
      <w:r w:rsidR="002B54E6">
        <w:t>________________________________________________________</w:t>
      </w:r>
      <w:r w:rsidR="002B54E6">
        <w:t>________________</w:t>
      </w:r>
    </w:p>
    <w:p w:rsidR="0004542D" w:rsidRDefault="0004542D" w:rsidP="003E3EAB">
      <w:pPr>
        <w:spacing w:line="240" w:lineRule="auto"/>
      </w:pPr>
      <w:r>
        <w:t>No a co (má být)?</w:t>
      </w:r>
      <w:r w:rsidR="002B54E6">
        <w:t xml:space="preserve"> </w:t>
      </w:r>
      <w:r w:rsidR="002B54E6">
        <w:t>________________________________________________________</w:t>
      </w:r>
      <w:r w:rsidR="002B54E6">
        <w:t>___________</w:t>
      </w:r>
    </w:p>
    <w:p w:rsidR="0004542D" w:rsidRDefault="0004542D" w:rsidP="003E3EAB">
      <w:pPr>
        <w:spacing w:line="240" w:lineRule="auto"/>
      </w:pPr>
      <w:r>
        <w:t>Co je tohle za otázku?</w:t>
      </w:r>
      <w:r w:rsidR="002B54E6">
        <w:t xml:space="preserve"> </w:t>
      </w:r>
      <w:r w:rsidR="002B54E6">
        <w:t>________________________________________________________</w:t>
      </w:r>
      <w:r w:rsidR="002B54E6">
        <w:t>________</w:t>
      </w:r>
    </w:p>
    <w:p w:rsidR="0004542D" w:rsidRDefault="0004542D" w:rsidP="003E3EAB">
      <w:pPr>
        <w:spacing w:line="240" w:lineRule="auto"/>
      </w:pPr>
      <w:r>
        <w:t>Co je to za chlapa?</w:t>
      </w:r>
      <w:r w:rsidR="002B54E6">
        <w:t xml:space="preserve"> </w:t>
      </w:r>
      <w:r w:rsidR="002B54E6">
        <w:t>________________________________________________________</w:t>
      </w:r>
      <w:r w:rsidR="002B54E6">
        <w:t>___________</w:t>
      </w:r>
    </w:p>
    <w:p w:rsidR="0004542D" w:rsidRDefault="00580679" w:rsidP="003E3EAB">
      <w:pPr>
        <w:spacing w:line="240" w:lineRule="auto"/>
      </w:pPr>
      <w:r>
        <w:t>To s tím nemá co dělat. _______________________________________________________________</w:t>
      </w:r>
    </w:p>
    <w:p w:rsidR="0004542D" w:rsidRDefault="0004542D" w:rsidP="003E3EAB">
      <w:pPr>
        <w:spacing w:line="240" w:lineRule="auto"/>
      </w:pPr>
      <w:r>
        <w:t>Není moc z čeho vybírat.</w:t>
      </w:r>
      <w:r w:rsidR="002B54E6">
        <w:t xml:space="preserve"> </w:t>
      </w:r>
      <w:r w:rsidR="002B54E6">
        <w:t>________________________________________________________</w:t>
      </w:r>
      <w:r w:rsidR="002B54E6">
        <w:t>______</w:t>
      </w:r>
    </w:p>
    <w:p w:rsidR="00580679" w:rsidRDefault="00580679" w:rsidP="003E3EAB">
      <w:pPr>
        <w:spacing w:line="240" w:lineRule="auto"/>
      </w:pPr>
      <w:r>
        <w:t>Čím to je? __________________________________________________________________________</w:t>
      </w:r>
    </w:p>
    <w:p w:rsidR="0004542D" w:rsidRDefault="0004542D" w:rsidP="003E3EAB">
      <w:pPr>
        <w:spacing w:line="240" w:lineRule="auto"/>
      </w:pPr>
      <w:r>
        <w:t>Mrzí mě, že…</w:t>
      </w:r>
      <w:r w:rsidR="002B54E6">
        <w:t xml:space="preserve"> </w:t>
      </w:r>
      <w:r w:rsidR="002B54E6">
        <w:t>________________________________________________________</w:t>
      </w:r>
      <w:r w:rsidR="002B54E6">
        <w:t>_______________</w:t>
      </w:r>
    </w:p>
    <w:p w:rsidR="0004542D" w:rsidRDefault="0004542D" w:rsidP="003E3EAB">
      <w:pPr>
        <w:spacing w:line="240" w:lineRule="auto"/>
      </w:pPr>
      <w:r>
        <w:t>To tě bude mrzet.</w:t>
      </w:r>
      <w:r w:rsidR="002B54E6">
        <w:t xml:space="preserve"> </w:t>
      </w:r>
      <w:r w:rsidR="002B54E6">
        <w:t>________________________________________________________</w:t>
      </w:r>
      <w:r w:rsidR="002B54E6">
        <w:t>___________</w:t>
      </w:r>
    </w:p>
    <w:p w:rsidR="0004542D" w:rsidRDefault="0004542D" w:rsidP="003E3EAB">
      <w:pPr>
        <w:spacing w:line="240" w:lineRule="auto"/>
      </w:pPr>
      <w:r>
        <w:t>To tě nemusí mrzet.</w:t>
      </w:r>
      <w:r w:rsidR="002B54E6">
        <w:t xml:space="preserve"> </w:t>
      </w:r>
      <w:r w:rsidR="002B54E6">
        <w:t>________________________________________________________</w:t>
      </w:r>
      <w:r w:rsidR="002B54E6">
        <w:t>__________</w:t>
      </w:r>
    </w:p>
    <w:p w:rsidR="00580679" w:rsidRDefault="00580679" w:rsidP="003E3EAB">
      <w:pPr>
        <w:spacing w:line="240" w:lineRule="auto"/>
      </w:pPr>
      <w:r>
        <w:t>Moc ji mrzí, že nemůže přijít. __________________________________________________________</w:t>
      </w:r>
    </w:p>
    <w:p w:rsidR="003E3EAB" w:rsidRDefault="003E3EAB" w:rsidP="003E3EAB">
      <w:pPr>
        <w:spacing w:line="240" w:lineRule="auto"/>
      </w:pPr>
      <w:r>
        <w:t>Můžu si jeden vzít?</w:t>
      </w:r>
      <w:r w:rsidR="002B54E6">
        <w:t xml:space="preserve"> </w:t>
      </w:r>
      <w:r w:rsidR="002B54E6">
        <w:t>________________________________________________________</w:t>
      </w:r>
      <w:r w:rsidR="002B54E6">
        <w:t>__________</w:t>
      </w:r>
    </w:p>
    <w:p w:rsidR="00580679" w:rsidRDefault="00580679" w:rsidP="003E3EAB">
      <w:pPr>
        <w:spacing w:line="240" w:lineRule="auto"/>
      </w:pPr>
      <w:r>
        <w:t>Vezmi si. ___________________________________________________________________________</w:t>
      </w:r>
    </w:p>
    <w:p w:rsidR="00580679" w:rsidRDefault="003E3EAB" w:rsidP="003E3EAB">
      <w:pPr>
        <w:spacing w:line="240" w:lineRule="auto"/>
      </w:pPr>
      <w:r>
        <w:t>Vzal si den volna.</w:t>
      </w:r>
      <w:r w:rsidR="002B54E6">
        <w:t xml:space="preserve"> </w:t>
      </w:r>
      <w:r w:rsidR="002B54E6">
        <w:t>________________________________________________________</w:t>
      </w:r>
      <w:r w:rsidR="002B54E6">
        <w:t>____________</w:t>
      </w:r>
    </w:p>
    <w:p w:rsidR="003E3EAB" w:rsidRDefault="003E3EAB" w:rsidP="003E3EAB">
      <w:pPr>
        <w:spacing w:line="240" w:lineRule="auto"/>
      </w:pPr>
      <w:r>
        <w:t>Co si vezmeš na sebe?</w:t>
      </w:r>
      <w:r w:rsidR="002B54E6">
        <w:t xml:space="preserve"> </w:t>
      </w:r>
      <w:r w:rsidR="002B54E6">
        <w:t>________________________________________________________</w:t>
      </w:r>
      <w:r w:rsidR="002B54E6">
        <w:t>________</w:t>
      </w:r>
    </w:p>
    <w:p w:rsidR="002B54E6" w:rsidRDefault="003E3EAB" w:rsidP="003E3EAB">
      <w:pPr>
        <w:spacing w:line="240" w:lineRule="auto"/>
      </w:pPr>
      <w:r>
        <w:t>Vezmi si z něj příklad.</w:t>
      </w:r>
      <w:r w:rsidR="002B54E6">
        <w:t xml:space="preserve"> </w:t>
      </w:r>
      <w:r w:rsidR="002B54E6">
        <w:t>________________________________________________________</w:t>
      </w:r>
      <w:r w:rsidR="002B54E6">
        <w:t>________</w:t>
      </w:r>
    </w:p>
    <w:p w:rsidR="003E3EAB" w:rsidRDefault="003E3EAB" w:rsidP="003E3EAB">
      <w:pPr>
        <w:spacing w:line="240" w:lineRule="auto"/>
      </w:pPr>
      <w:r>
        <w:t>Vezmi si to na starost.</w:t>
      </w:r>
      <w:r w:rsidR="002B54E6">
        <w:t xml:space="preserve"> </w:t>
      </w:r>
      <w:r w:rsidR="002B54E6">
        <w:t>________________________________________________________</w:t>
      </w:r>
      <w:r w:rsidR="002B54E6">
        <w:t>________</w:t>
      </w:r>
      <w:bookmarkStart w:id="0" w:name="_GoBack"/>
      <w:bookmarkEnd w:id="0"/>
    </w:p>
    <w:sectPr w:rsidR="003E3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679"/>
    <w:rsid w:val="0004542D"/>
    <w:rsid w:val="000E7738"/>
    <w:rsid w:val="00180010"/>
    <w:rsid w:val="002B54E6"/>
    <w:rsid w:val="003400B2"/>
    <w:rsid w:val="003E3EAB"/>
    <w:rsid w:val="00580679"/>
    <w:rsid w:val="00E6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067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067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4AEC-1778-4A6F-A514-1BA95B78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0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Pavilion</cp:lastModifiedBy>
  <cp:revision>4</cp:revision>
  <dcterms:created xsi:type="dcterms:W3CDTF">2016-03-02T20:49:00Z</dcterms:created>
  <dcterms:modified xsi:type="dcterms:W3CDTF">2016-03-02T21:37:00Z</dcterms:modified>
</cp:coreProperties>
</file>